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0E0FDE" w:rsidRPr="000E0FDE" w14:paraId="00AE1646" w14:textId="77777777" w:rsidTr="000E0FDE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0E0FDE" w:rsidRPr="000E0FDE" w14:paraId="7C7B83CB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5C59E197" w14:textId="77777777" w:rsidR="000E0FDE" w:rsidRPr="000E0FDE" w:rsidRDefault="000E0FDE" w:rsidP="000E0FDE">
                  <w:pPr>
                    <w:pStyle w:val="productnaam"/>
                  </w:pPr>
                  <w:bookmarkStart w:id="0" w:name="_GoBack"/>
                  <w:bookmarkEnd w:id="0"/>
                  <w:r w:rsidRPr="000E0FDE">
                    <w:t>Ammoniumamidosulfonaat</w:t>
                  </w:r>
                </w:p>
                <w:p w14:paraId="7F3056B6" w14:textId="77777777" w:rsidR="000E0FDE" w:rsidRPr="000E0FDE" w:rsidRDefault="000E0FDE" w:rsidP="00B26A15">
                  <w:pPr>
                    <w:pStyle w:val="formule"/>
                  </w:pPr>
                  <w:r w:rsidRPr="000E0FDE">
                    <w:rPr>
                      <w:noProof/>
                    </w:rPr>
                    <w:t>H</w:t>
                  </w:r>
                  <w:r w:rsidRPr="000E0FDE">
                    <w:rPr>
                      <w:noProof/>
                      <w:position w:val="-4"/>
                      <w:sz w:val="13"/>
                    </w:rPr>
                    <w:t>2</w:t>
                  </w:r>
                  <w:r w:rsidRPr="000E0FDE">
                    <w:rPr>
                      <w:noProof/>
                    </w:rPr>
                    <w:t>NSO</w:t>
                  </w:r>
                  <w:r w:rsidRPr="000E0FDE">
                    <w:rPr>
                      <w:noProof/>
                      <w:position w:val="-4"/>
                      <w:sz w:val="13"/>
                    </w:rPr>
                    <w:t>3</w:t>
                  </w:r>
                  <w:r w:rsidRPr="000E0FDE">
                    <w:rPr>
                      <w:noProof/>
                    </w:rPr>
                    <w:t>NH</w:t>
                  </w:r>
                  <w:r w:rsidRPr="000E0FDE">
                    <w:rPr>
                      <w:noProof/>
                      <w:position w:val="-4"/>
                      <w:sz w:val="13"/>
                    </w:rPr>
                    <w:t>4</w:t>
                  </w:r>
                  <w:r>
                    <w:tab/>
                  </w:r>
                </w:p>
              </w:tc>
            </w:tr>
            <w:tr w:rsidR="000E0FDE" w:rsidRPr="000E0FDE" w14:paraId="1B1E28C7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297BF05E" w14:textId="77777777" w:rsidR="000E0FDE" w:rsidRPr="000E0FDE" w:rsidRDefault="000E0FDE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5EDCB2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49.8pt;height:49.2pt">
                        <v:imagedata r:id="rId6" o:title="GHS07"/>
                      </v:shape>
                    </w:pict>
                  </w:r>
                  <w:r w:rsidRPr="000E0FD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12C1161A" w14:textId="77777777" w:rsidR="000E0FDE" w:rsidRPr="000E0FDE" w:rsidRDefault="000E0FDE" w:rsidP="00E13CC2">
                  <w:pPr>
                    <w:pStyle w:val="cas"/>
                  </w:pPr>
                  <w:r w:rsidRPr="000E0FDE">
                    <w:t>CAS</w:t>
                  </w:r>
                </w:p>
                <w:p w14:paraId="14798FA8" w14:textId="77777777" w:rsidR="000E0FDE" w:rsidRPr="000E0FDE" w:rsidRDefault="000E0FDE" w:rsidP="00E13CC2">
                  <w:pPr>
                    <w:pStyle w:val="cas"/>
                  </w:pPr>
                  <w:r w:rsidRPr="000E0FDE">
                    <w:t>7773-06-0</w:t>
                  </w:r>
                </w:p>
                <w:p w14:paraId="1688D9F4" w14:textId="77777777" w:rsidR="000E0FDE" w:rsidRPr="000E0FDE" w:rsidRDefault="000E0FDE" w:rsidP="00E13CC2">
                  <w:pPr>
                    <w:pStyle w:val="signaalzin"/>
                    <w:rPr>
                      <w:lang w:val="en-US"/>
                    </w:rPr>
                  </w:pPr>
                  <w:r w:rsidRPr="000E0FDE">
                    <w:rPr>
                      <w:lang w:val="en-US"/>
                    </w:rPr>
                    <w:t>Waarschuwing</w:t>
                  </w:r>
                </w:p>
              </w:tc>
            </w:tr>
            <w:tr w:rsidR="000E0FDE" w:rsidRPr="000E0FDE" w14:paraId="2E6AA3B7" w14:textId="77777777" w:rsidTr="000E0FDE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6F0F2A8A" w14:textId="77777777" w:rsidR="000E0FDE" w:rsidRPr="000E0FDE" w:rsidRDefault="000E0FDE" w:rsidP="00681AC0">
                  <w:pPr>
                    <w:pStyle w:val="teksth"/>
                    <w:rPr>
                      <w:lang w:val="nl-BE"/>
                    </w:rPr>
                  </w:pPr>
                  <w:r w:rsidRPr="000E0FDE">
                    <w:rPr>
                      <w:lang w:val="nl-BE"/>
                    </w:rPr>
                    <w:t>H 302  Schadelijk bij inslikken.</w:t>
                  </w:r>
                </w:p>
                <w:p w14:paraId="33DFDE94" w14:textId="77777777" w:rsidR="000E0FDE" w:rsidRPr="000E0FDE" w:rsidRDefault="000E0FDE" w:rsidP="00F23E2D">
                  <w:pPr>
                    <w:pStyle w:val="tekstp"/>
                    <w:rPr>
                      <w:lang w:val="nl-BE"/>
                    </w:rPr>
                  </w:pPr>
                  <w:r w:rsidRPr="000E0FDE">
                    <w:rPr>
                      <w:noProof/>
                      <w:lang w:val="nl-BE"/>
                    </w:rPr>
                    <w:t>P 301+312  NA INSLIKKEN: bij onwel voelen een ANTIGIFCENTRUM/arts/… raadplegen.</w:t>
                  </w:r>
                </w:p>
              </w:tc>
            </w:tr>
            <w:tr w:rsidR="000E0FDE" w:rsidRPr="000E0FDE" w14:paraId="333C01DA" w14:textId="77777777" w:rsidTr="000E0FDE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C17760D" w14:textId="77777777" w:rsidR="000E0FDE" w:rsidRPr="000E0FDE" w:rsidRDefault="000E0FDE" w:rsidP="00BD28A8">
                  <w:pPr>
                    <w:pStyle w:val="WGK"/>
                  </w:pPr>
                  <w:r w:rsidRPr="000E0FDE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3B18B102" w14:textId="77777777" w:rsidR="000E0FDE" w:rsidRPr="000E0FDE" w:rsidRDefault="000E0FDE" w:rsidP="00BD28A8">
                  <w:pPr>
                    <w:pStyle w:val="Mr"/>
                  </w:pPr>
                  <w:r w:rsidRPr="000E0FDE">
                    <w:rPr>
                      <w:noProof/>
                      <w:lang w:val="en-US"/>
                    </w:rPr>
                    <w:t>Mr: 114,12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3D4B5CDD" w14:textId="77777777" w:rsidR="000E0FDE" w:rsidRPr="000E0FDE" w:rsidRDefault="000E0FDE" w:rsidP="00BD28A8">
                  <w:pPr>
                    <w:pStyle w:val="school"/>
                  </w:pPr>
                  <w:r w:rsidRPr="000E0FDE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F365A89" w14:textId="77777777" w:rsidR="000E0FDE" w:rsidRPr="000E0FDE" w:rsidRDefault="000E0FDE" w:rsidP="00BD28A8">
                  <w:pPr>
                    <w:pStyle w:val="inventaris"/>
                  </w:pPr>
                </w:p>
              </w:tc>
            </w:tr>
          </w:tbl>
          <w:p w14:paraId="201FD7FF" w14:textId="77777777" w:rsidR="000E0FDE" w:rsidRPr="000E0FDE" w:rsidRDefault="000E0FDE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31993D98" w14:textId="77777777" w:rsidR="000E0FDE" w:rsidRPr="00BD28A8" w:rsidRDefault="000E0FDE" w:rsidP="000E0FDE">
      <w:pPr>
        <w:spacing w:line="20" w:lineRule="exact"/>
        <w:rPr>
          <w:lang w:val="en-US"/>
        </w:rPr>
      </w:pPr>
    </w:p>
    <w:sectPr w:rsidR="000E0FDE" w:rsidRPr="00BD28A8" w:rsidSect="000E0FDE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E0FDE"/>
    <w:rsid w:val="000F40CB"/>
    <w:rsid w:val="00182D2A"/>
    <w:rsid w:val="00194DE8"/>
    <w:rsid w:val="00320DF0"/>
    <w:rsid w:val="00380396"/>
    <w:rsid w:val="00485260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76B0"/>
    <w:rsid w:val="00ED1EC1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4DDDA"/>
  <w15:chartTrackingRefBased/>
  <w15:docId w15:val="{AD26C477-280F-4A4C-B79D-988DF20C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4701-E2DC-4920-9258-10C5F040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5-31T12:55:00Z</dcterms:created>
  <dcterms:modified xsi:type="dcterms:W3CDTF">2021-05-31T12:56:00Z</dcterms:modified>
</cp:coreProperties>
</file>